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F0947">
        <w:rPr>
          <w:noProof/>
          <w:color w:val="000000"/>
          <w:sz w:val="18"/>
          <w:szCs w:val="18"/>
        </w:rPr>
        <w:t>January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rPr>
          <w:ins w:id="15" w:author="Augustin, Jourdain M" w:date="2015-01-15T13:13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ins w:id="16" w:author="Augustin, Jourdain M" w:date="2015-01-15T13:13:00Z"/>
                <w:rFonts w:asciiTheme="minorHAnsi" w:hAnsiTheme="minorHAnsi"/>
                <w:i w:val="0"/>
                <w:sz w:val="20"/>
              </w:rPr>
            </w:pPr>
            <w:ins w:id="17" w:author="Augustin, Jourdain M" w:date="2015-01-15T13:13:00Z">
              <w:r>
                <w:rPr>
                  <w:rFonts w:asciiTheme="minorHAnsi" w:hAnsiTheme="minorHAnsi"/>
                  <w:i w:val="0"/>
                  <w:sz w:val="20"/>
                </w:rPr>
                <w:t>01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ins w:id="18" w:author="Augustin, Jourdain M" w:date="2015-01-15T13:13:00Z"/>
                <w:rFonts w:asciiTheme="minorHAnsi" w:hAnsiTheme="minorHAnsi"/>
              </w:rPr>
            </w:pPr>
            <w:ins w:id="19" w:author="Augustin, Jourdain M" w:date="2015-01-15T13:13:00Z">
              <w:r>
                <w:rPr>
                  <w:rFonts w:asciiTheme="minorHAnsi" w:hAnsiTheme="minorHAnsi"/>
                </w:rPr>
                <w:t>P13653 – Create new test case ECUISUB09 to verify that “LSA” appears in submission pag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ins w:id="20" w:author="Augustin, Jourdain M" w:date="2015-01-15T13:13:00Z"/>
                <w:rFonts w:asciiTheme="minorHAnsi" w:hAnsiTheme="minorHAnsi"/>
                <w:i w:val="0"/>
                <w:sz w:val="20"/>
              </w:rPr>
            </w:pPr>
            <w:ins w:id="21" w:author="Augustin, Jourdain M" w:date="2015-01-15T13:1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E72A1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AE72A1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ins w:id="22" w:author="Augustin, Jourdain M" w:date="2015-01-15T13:14:00Z"/>
          <w:sz w:val="18"/>
        </w:rPr>
      </w:pPr>
    </w:p>
    <w:p w:rsidR="006164BC" w:rsidRDefault="006164BC" w:rsidP="002E03F4">
      <w:pPr>
        <w:rPr>
          <w:ins w:id="23" w:author="Augustin, Jourdain M" w:date="2015-01-15T13:14:00Z"/>
          <w:sz w:val="18"/>
        </w:rPr>
      </w:pPr>
    </w:p>
    <w:p w:rsidR="006164BC" w:rsidRDefault="006164BC" w:rsidP="002E03F4">
      <w:pPr>
        <w:rPr>
          <w:ins w:id="24" w:author="Augustin, Jourdain M" w:date="2015-01-15T13:14:00Z"/>
          <w:sz w:val="18"/>
        </w:rPr>
      </w:pPr>
    </w:p>
    <w:p w:rsidR="006164BC" w:rsidRDefault="006164BC" w:rsidP="002E03F4">
      <w:pPr>
        <w:rPr>
          <w:ins w:id="25" w:author="Augustin, Jourdain M" w:date="2015-01-15T13:14:00Z"/>
          <w:sz w:val="18"/>
        </w:rPr>
      </w:pPr>
    </w:p>
    <w:p w:rsidR="006164BC" w:rsidRDefault="006164BC" w:rsidP="002E03F4">
      <w:pPr>
        <w:rPr>
          <w:ins w:id="26" w:author="Augustin, Jourdain M" w:date="2015-01-15T13:14:00Z"/>
          <w:sz w:val="18"/>
        </w:rPr>
      </w:pPr>
    </w:p>
    <w:p w:rsidR="006164BC" w:rsidRDefault="006164BC" w:rsidP="002E03F4">
      <w:pPr>
        <w:rPr>
          <w:ins w:id="27" w:author="Augustin, Jourdain M" w:date="2015-01-15T13:14:00Z"/>
          <w:sz w:val="18"/>
        </w:rPr>
      </w:pPr>
    </w:p>
    <w:p w:rsidR="006164BC" w:rsidRDefault="006164BC" w:rsidP="002E03F4">
      <w:pPr>
        <w:rPr>
          <w:ins w:id="28" w:author="Augustin, Jourdain M" w:date="2015-01-15T13:14:00Z"/>
          <w:sz w:val="18"/>
        </w:rPr>
      </w:pPr>
    </w:p>
    <w:p w:rsidR="006164BC" w:rsidRDefault="006164BC" w:rsidP="002E03F4">
      <w:pPr>
        <w:rPr>
          <w:ins w:id="29" w:author="Augustin, Jourdain M" w:date="2015-01-15T13:14:00Z"/>
          <w:sz w:val="18"/>
        </w:rPr>
      </w:pPr>
    </w:p>
    <w:p w:rsidR="006164BC" w:rsidRDefault="006164BC" w:rsidP="002E03F4">
      <w:pPr>
        <w:rPr>
          <w:ins w:id="30" w:author="Augustin, Jourdain M" w:date="2015-01-15T13:14:00Z"/>
          <w:sz w:val="18"/>
        </w:rPr>
      </w:pPr>
    </w:p>
    <w:p w:rsidR="006164BC" w:rsidRDefault="006164BC" w:rsidP="002E03F4">
      <w:pPr>
        <w:rPr>
          <w:ins w:id="31" w:author="Augustin, Jourdain M" w:date="2015-01-15T13:14:00Z"/>
          <w:sz w:val="18"/>
        </w:rPr>
      </w:pPr>
    </w:p>
    <w:p w:rsidR="006164BC" w:rsidRDefault="006164BC" w:rsidP="002E03F4">
      <w:pPr>
        <w:rPr>
          <w:ins w:id="32" w:author="Augustin, Jourdain M" w:date="2015-01-15T13:14:00Z"/>
          <w:sz w:val="18"/>
        </w:rPr>
      </w:pPr>
    </w:p>
    <w:p w:rsidR="006164BC" w:rsidRDefault="006164BC" w:rsidP="002E03F4">
      <w:pPr>
        <w:rPr>
          <w:ins w:id="33" w:author="Augustin, Jourdain M" w:date="2015-01-15T13:14:00Z"/>
          <w:sz w:val="18"/>
        </w:rPr>
      </w:pPr>
    </w:p>
    <w:p w:rsidR="006164BC" w:rsidRDefault="006164BC" w:rsidP="002E03F4">
      <w:pPr>
        <w:rPr>
          <w:ins w:id="34" w:author="Augustin, Jourdain M" w:date="2015-01-15T13:14:00Z"/>
          <w:sz w:val="18"/>
        </w:rPr>
      </w:pPr>
    </w:p>
    <w:p w:rsidR="006164BC" w:rsidRDefault="006164BC" w:rsidP="002E03F4">
      <w:pPr>
        <w:rPr>
          <w:ins w:id="35" w:author="Augustin, Jourdain M" w:date="2015-01-15T13:14:00Z"/>
          <w:sz w:val="18"/>
        </w:rPr>
      </w:pPr>
    </w:p>
    <w:p w:rsidR="006164BC" w:rsidRDefault="006164BC" w:rsidP="002E03F4">
      <w:pPr>
        <w:rPr>
          <w:ins w:id="36" w:author="Augustin, Jourdain M" w:date="2015-01-15T13:14:00Z"/>
          <w:sz w:val="18"/>
        </w:rPr>
      </w:pPr>
    </w:p>
    <w:p w:rsidR="006164BC" w:rsidRDefault="006164BC" w:rsidP="002E03F4">
      <w:pPr>
        <w:rPr>
          <w:ins w:id="37" w:author="Augustin, Jourdain M" w:date="2015-01-15T13:14:00Z"/>
          <w:sz w:val="18"/>
        </w:rPr>
      </w:pPr>
    </w:p>
    <w:p w:rsidR="006164BC" w:rsidRDefault="006164BC" w:rsidP="002E03F4">
      <w:pPr>
        <w:rPr>
          <w:ins w:id="38" w:author="Augustin, Jourdain M" w:date="2015-01-15T13:14:00Z"/>
          <w:sz w:val="18"/>
        </w:rPr>
      </w:pPr>
    </w:p>
    <w:p w:rsidR="006164BC" w:rsidRDefault="006164BC" w:rsidP="002E03F4">
      <w:pPr>
        <w:rPr>
          <w:ins w:id="39" w:author="Augustin, Jourdain M" w:date="2015-01-15T13:14:00Z"/>
          <w:sz w:val="18"/>
        </w:rPr>
      </w:pPr>
    </w:p>
    <w:p w:rsidR="006164BC" w:rsidRDefault="006164BC" w:rsidP="002E03F4">
      <w:pPr>
        <w:rPr>
          <w:ins w:id="40" w:author="Augustin, Jourdain M" w:date="2015-01-15T13:14:00Z"/>
          <w:sz w:val="18"/>
        </w:rPr>
      </w:pPr>
    </w:p>
    <w:p w:rsidR="006164BC" w:rsidRDefault="006164BC" w:rsidP="002E03F4">
      <w:pPr>
        <w:rPr>
          <w:ins w:id="41" w:author="Augustin, Jourdain M" w:date="2015-01-15T13:14:00Z"/>
          <w:sz w:val="18"/>
        </w:rPr>
      </w:pPr>
    </w:p>
    <w:p w:rsidR="006164BC" w:rsidRDefault="006164BC" w:rsidP="002E03F4">
      <w:pPr>
        <w:rPr>
          <w:ins w:id="42" w:author="Augustin, Jourdain M" w:date="2015-01-15T13:14:00Z"/>
          <w:sz w:val="18"/>
        </w:rPr>
      </w:pPr>
    </w:p>
    <w:p w:rsidR="006164BC" w:rsidRDefault="006164BC" w:rsidP="002E03F4">
      <w:pPr>
        <w:rPr>
          <w:ins w:id="43" w:author="Augustin, Jourdain M" w:date="2015-01-15T13:14:00Z"/>
          <w:sz w:val="18"/>
        </w:rPr>
      </w:pPr>
    </w:p>
    <w:p w:rsidR="006164BC" w:rsidRDefault="006164BC" w:rsidP="002E03F4">
      <w:pPr>
        <w:rPr>
          <w:ins w:id="44" w:author="Augustin, Jourdain M" w:date="2015-01-15T13:14:00Z"/>
          <w:sz w:val="18"/>
        </w:rPr>
      </w:pPr>
    </w:p>
    <w:p w:rsidR="006164BC" w:rsidRDefault="006164BC" w:rsidP="002E03F4">
      <w:pPr>
        <w:rPr>
          <w:ins w:id="45" w:author="Augustin, Jourdain M" w:date="2015-01-15T13:14:00Z"/>
          <w:sz w:val="18"/>
        </w:rPr>
      </w:pPr>
    </w:p>
    <w:p w:rsidR="006164BC" w:rsidRDefault="006164BC" w:rsidP="002E03F4">
      <w:pPr>
        <w:rPr>
          <w:ins w:id="46" w:author="Augustin, Jourdain M" w:date="2015-01-15T13:14:00Z"/>
          <w:sz w:val="18"/>
        </w:rPr>
      </w:pPr>
    </w:p>
    <w:p w:rsidR="006164BC" w:rsidRDefault="006164BC" w:rsidP="002E03F4">
      <w:pPr>
        <w:rPr>
          <w:ins w:id="47" w:author="Augustin, Jourdain M" w:date="2015-01-15T13:14:00Z"/>
          <w:sz w:val="18"/>
        </w:rPr>
      </w:pPr>
    </w:p>
    <w:p w:rsidR="006164BC" w:rsidRDefault="006164BC" w:rsidP="002E03F4">
      <w:pPr>
        <w:rPr>
          <w:ins w:id="48" w:author="Augustin, Jourdain M" w:date="2015-01-15T13:14:00Z"/>
          <w:sz w:val="18"/>
        </w:rPr>
      </w:pPr>
    </w:p>
    <w:p w:rsidR="006164BC" w:rsidRDefault="006164BC" w:rsidP="002E03F4">
      <w:pPr>
        <w:rPr>
          <w:ins w:id="49" w:author="Augustin, Jourdain M" w:date="2015-01-15T13:14:00Z"/>
          <w:sz w:val="18"/>
        </w:rPr>
      </w:pPr>
    </w:p>
    <w:p w:rsidR="006164BC" w:rsidRDefault="006164BC" w:rsidP="002E03F4">
      <w:pPr>
        <w:rPr>
          <w:ins w:id="50" w:author="Augustin, Jourdain M" w:date="2015-01-15T13:14:00Z"/>
          <w:sz w:val="18"/>
        </w:rPr>
      </w:pPr>
    </w:p>
    <w:p w:rsidR="006164BC" w:rsidRDefault="006164BC" w:rsidP="006164BC">
      <w:pPr>
        <w:rPr>
          <w:ins w:id="51" w:author="Augustin, Jourdain M" w:date="2015-01-15T13:14:00Z"/>
          <w:sz w:val="18"/>
        </w:rPr>
      </w:pPr>
    </w:p>
    <w:p w:rsidR="006164BC" w:rsidRDefault="006164BC" w:rsidP="006164BC">
      <w:pPr>
        <w:rPr>
          <w:ins w:id="52" w:author="Augustin, Jourdain M" w:date="2015-01-15T13:14:00Z"/>
        </w:rPr>
      </w:pPr>
    </w:p>
    <w:p w:rsidR="006164BC" w:rsidRPr="00FC37DA" w:rsidRDefault="006164BC" w:rsidP="006164BC">
      <w:pPr>
        <w:rPr>
          <w:ins w:id="53" w:author="Augustin, Jourdain M" w:date="2015-01-15T13:1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CB78C2">
        <w:trPr>
          <w:tblHeader/>
          <w:ins w:id="54" w:author="Augustin, Jourdain M" w:date="2015-01-15T13:14:00Z"/>
        </w:trPr>
        <w:tc>
          <w:tcPr>
            <w:tcW w:w="2549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55" w:author="Augustin, Jourdain M" w:date="2015-01-15T13:14:00Z"/>
                <w:rFonts w:ascii="Arial" w:hAnsi="Arial"/>
                <w:b/>
                <w:sz w:val="18"/>
              </w:rPr>
            </w:pPr>
            <w:ins w:id="56" w:author="Augustin, Jourdain M" w:date="2015-01-15T13:14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57" w:author="Augustin, Jourdain M" w:date="2015-01-15T13:14:00Z"/>
                <w:rFonts w:ascii="Arial" w:hAnsi="Arial"/>
                <w:b/>
                <w:sz w:val="18"/>
              </w:rPr>
            </w:pPr>
            <w:ins w:id="58" w:author="Augustin, Jourdain M" w:date="2015-01-15T13:1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6164BC" w:rsidTr="00CB78C2">
        <w:trPr>
          <w:ins w:id="59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60" w:author="Augustin, Jourdain M" w:date="2015-01-15T13:14:00Z"/>
                <w:rFonts w:asciiTheme="minorHAnsi" w:hAnsiTheme="minorHAnsi"/>
              </w:rPr>
            </w:pPr>
            <w:ins w:id="61" w:author="Augustin, Jourdain M" w:date="2015-01-15T13:14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62" w:author="Augustin, Jourdain M" w:date="2015-01-15T13:14:00Z"/>
                <w:rFonts w:asciiTheme="minorHAnsi" w:hAnsiTheme="minorHAnsi"/>
              </w:rPr>
            </w:pPr>
            <w:ins w:id="63" w:author="Augustin, Jourdain M" w:date="2015-01-15T13:14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9</w:t>
              </w:r>
            </w:ins>
          </w:p>
        </w:tc>
      </w:tr>
      <w:tr w:rsidR="006164BC" w:rsidTr="00CB78C2">
        <w:trPr>
          <w:ins w:id="64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65" w:author="Augustin, Jourdain M" w:date="2015-01-15T13:14:00Z"/>
                <w:rFonts w:asciiTheme="minorHAnsi" w:hAnsiTheme="minorHAnsi"/>
              </w:rPr>
            </w:pPr>
            <w:ins w:id="66" w:author="Augustin, Jourdain M" w:date="2015-01-15T13:14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ins w:id="67" w:author="Augustin, Jourdain M" w:date="2015-01-15T13:14:00Z"/>
                <w:rFonts w:asciiTheme="minorHAnsi" w:hAnsiTheme="minorHAnsi"/>
              </w:rPr>
            </w:pPr>
            <w:ins w:id="68" w:author="Augustin, Jourdain M" w:date="2015-01-15T13:14:00Z">
              <w:r>
                <w:rPr>
                  <w:rFonts w:asciiTheme="minorHAnsi" w:hAnsiTheme="minorHAnsi"/>
                </w:rPr>
                <w:t xml:space="preserve">SCCB-P13653 - </w:t>
              </w:r>
              <w:r w:rsidRPr="0032151B">
                <w:rPr>
                  <w:rFonts w:asciiTheme="minorHAnsi" w:hAnsiTheme="minorHAnsi"/>
                </w:rPr>
                <w:t xml:space="preserve">eCoaching - </w:t>
              </w:r>
              <w:r>
                <w:rPr>
                  <w:rFonts w:asciiTheme="minorHAnsi" w:hAnsiTheme="minorHAnsi"/>
                </w:rPr>
                <w:t>LSA</w:t>
              </w:r>
            </w:ins>
          </w:p>
        </w:tc>
      </w:tr>
      <w:tr w:rsidR="006164BC" w:rsidTr="00CB78C2">
        <w:trPr>
          <w:ins w:id="69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70" w:author="Augustin, Jourdain M" w:date="2015-01-15T13:14:00Z"/>
                <w:rFonts w:asciiTheme="minorHAnsi" w:hAnsiTheme="minorHAnsi"/>
              </w:rPr>
            </w:pPr>
            <w:ins w:id="71" w:author="Augustin, Jourdain M" w:date="2015-01-15T13:14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72" w:author="Augustin, Jourdain M" w:date="2015-01-15T13:14:00Z"/>
                <w:rFonts w:asciiTheme="minorHAnsi" w:hAnsiTheme="minorHAnsi"/>
              </w:rPr>
            </w:pPr>
            <w:ins w:id="73" w:author="Augustin, Jourdain M" w:date="2015-01-15T13:14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6164BC" w:rsidTr="00CB78C2">
        <w:trPr>
          <w:ins w:id="74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75" w:author="Augustin, Jourdain M" w:date="2015-01-15T13:14:00Z"/>
                <w:rFonts w:asciiTheme="minorHAnsi" w:hAnsiTheme="minorHAnsi"/>
              </w:rPr>
            </w:pPr>
            <w:ins w:id="76" w:author="Augustin, Jourdain M" w:date="2015-01-15T13:14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77" w:author="Augustin, Jourdain M" w:date="2015-01-15T13:14:00Z"/>
                <w:rFonts w:asciiTheme="minorHAnsi" w:hAnsiTheme="minorHAnsi"/>
              </w:rPr>
            </w:pPr>
          </w:p>
        </w:tc>
      </w:tr>
      <w:tr w:rsidR="006164BC" w:rsidTr="00CB78C2">
        <w:trPr>
          <w:ins w:id="78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79" w:author="Augustin, Jourdain M" w:date="2015-01-15T13:14:00Z"/>
                <w:rFonts w:asciiTheme="minorHAnsi" w:hAnsiTheme="minorHAnsi"/>
              </w:rPr>
            </w:pPr>
            <w:ins w:id="80" w:author="Augustin, Jourdain M" w:date="2015-01-15T13:14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81" w:author="Augustin, Jourdain M" w:date="2015-01-15T13:14:00Z"/>
                <w:rFonts w:asciiTheme="minorHAnsi" w:hAnsiTheme="minorHAnsi"/>
              </w:rPr>
            </w:pPr>
          </w:p>
        </w:tc>
      </w:tr>
      <w:tr w:rsidR="006164BC" w:rsidTr="00CB78C2">
        <w:trPr>
          <w:ins w:id="82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83" w:author="Augustin, Jourdain M" w:date="2015-01-15T13:14:00Z"/>
                <w:rFonts w:asciiTheme="minorHAnsi" w:hAnsiTheme="minorHAnsi"/>
              </w:rPr>
            </w:pPr>
            <w:ins w:id="84" w:author="Augustin, Jourdain M" w:date="2015-01-15T13:14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85" w:author="Augustin, Jourdain M" w:date="2015-01-15T13:14:00Z"/>
                <w:rFonts w:asciiTheme="minorHAnsi" w:hAnsiTheme="minorHAnsi"/>
              </w:rPr>
            </w:pPr>
          </w:p>
        </w:tc>
      </w:tr>
    </w:tbl>
    <w:p w:rsidR="006164BC" w:rsidRDefault="006164BC" w:rsidP="006164BC">
      <w:pPr>
        <w:rPr>
          <w:ins w:id="86" w:author="Augustin, Jourdain M" w:date="2015-01-15T13:14:00Z"/>
        </w:rPr>
      </w:pPr>
    </w:p>
    <w:p w:rsidR="006164BC" w:rsidRDefault="006164BC" w:rsidP="006164BC">
      <w:pPr>
        <w:rPr>
          <w:ins w:id="87" w:author="Augustin, Jourdain M" w:date="2015-01-15T13:14:00Z"/>
        </w:rPr>
      </w:pPr>
    </w:p>
    <w:p w:rsidR="006164BC" w:rsidRDefault="006164BC" w:rsidP="006164BC">
      <w:pPr>
        <w:rPr>
          <w:ins w:id="88" w:author="Augustin, Jourdain M" w:date="2015-01-15T13:1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CB78C2">
        <w:trPr>
          <w:cantSplit/>
          <w:tblHeader/>
          <w:ins w:id="89" w:author="Augustin, Jourdain M" w:date="2015-01-15T13:14:00Z"/>
        </w:trPr>
        <w:tc>
          <w:tcPr>
            <w:tcW w:w="9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90" w:author="Augustin, Jourdain M" w:date="2015-01-15T13:14:00Z"/>
                <w:b/>
                <w:i/>
              </w:rPr>
            </w:pPr>
            <w:ins w:id="91" w:author="Augustin, Jourdain M" w:date="2015-01-15T13:14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92" w:author="Augustin, Jourdain M" w:date="2015-01-15T13:14:00Z"/>
                <w:b/>
                <w:i/>
              </w:rPr>
            </w:pPr>
            <w:ins w:id="93" w:author="Augustin, Jourdain M" w:date="2015-01-15T13:14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Augustin, Jourdain M" w:date="2015-01-15T13:14:00Z"/>
                <w:b/>
                <w:i/>
              </w:rPr>
            </w:pPr>
            <w:ins w:id="95" w:author="Augustin, Jourdain M" w:date="2015-01-15T13:14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6" w:author="Augustin, Jourdain M" w:date="2015-01-15T13:14:00Z"/>
                <w:b/>
                <w:i/>
              </w:rPr>
            </w:pPr>
            <w:ins w:id="97" w:author="Augustin, Jourdain M" w:date="2015-01-15T13:14:00Z">
              <w:r w:rsidRPr="00FF5201">
                <w:rPr>
                  <w:b/>
                </w:rPr>
                <w:t>RESULTS</w:t>
              </w:r>
            </w:ins>
          </w:p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8" w:author="Augustin, Jourdain M" w:date="2015-01-15T13:14:00Z"/>
                <w:b/>
                <w:i/>
              </w:rPr>
            </w:pPr>
            <w:ins w:id="99" w:author="Augustin, Jourdain M" w:date="2015-01-15T13:14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0" w:author="Augustin, Jourdain M" w:date="2015-01-15T13:14:00Z"/>
                <w:b/>
                <w:i/>
              </w:rPr>
            </w:pPr>
            <w:ins w:id="101" w:author="Augustin, Jourdain M" w:date="2015-01-15T13:14:00Z">
              <w:r w:rsidRPr="00FF5201">
                <w:rPr>
                  <w:b/>
                </w:rPr>
                <w:t>COMMENTS</w:t>
              </w:r>
            </w:ins>
          </w:p>
        </w:tc>
      </w:tr>
      <w:tr w:rsidR="006164BC" w:rsidRPr="00FF5201" w:rsidTr="00CB78C2">
        <w:trPr>
          <w:cantSplit/>
          <w:ins w:id="102" w:author="Augustin, Jourdain M" w:date="2015-01-15T13:14:00Z"/>
        </w:trPr>
        <w:tc>
          <w:tcPr>
            <w:tcW w:w="900" w:type="dxa"/>
          </w:tcPr>
          <w:p w:rsidR="006164BC" w:rsidRPr="00FF5201" w:rsidRDefault="006164BC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3" w:author="Augustin, Jourdain M" w:date="2015-01-15T13:14:00Z"/>
                <w:i/>
              </w:rPr>
              <w:pPrChange w:id="104" w:author="Augustin, Jourdain M" w:date="2015-01-15T13:1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57471C" w:rsidRDefault="006164BC" w:rsidP="00CB78C2">
            <w:pPr>
              <w:pStyle w:val="CSETableText"/>
              <w:ind w:left="159"/>
              <w:rPr>
                <w:ins w:id="105" w:author="Augustin, Jourdain M" w:date="2015-01-15T13:14:00Z"/>
                <w:rFonts w:asciiTheme="minorHAnsi" w:hAnsiTheme="minorHAnsi"/>
                <w:bCs/>
                <w:szCs w:val="20"/>
              </w:rPr>
            </w:pPr>
            <w:ins w:id="106" w:author="Augustin, Jourdain M" w:date="2015-01-15T13:14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</w:ins>
            <w:ins w:id="107" w:author="Augustin, Jourdain M" w:date="2015-01-15T13:15:00Z">
              <w:r>
                <w:rPr>
                  <w:rFonts w:asciiTheme="minorHAnsi" w:hAnsiTheme="minorHAnsi"/>
                  <w:bCs/>
                  <w:szCs w:val="20"/>
                </w:rPr>
                <w:t>an LSA user</w:t>
              </w:r>
            </w:ins>
            <w:ins w:id="108" w:author="Augustin, Jourdain M" w:date="2015-01-15T13:14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capable of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109" w:author="Augustin, Jourdain M" w:date="2015-01-15T13:14:00Z"/>
                <w:rFonts w:asciiTheme="minorHAnsi" w:hAnsiTheme="minorHAnsi"/>
                <w:bCs/>
                <w:szCs w:val="20"/>
              </w:rPr>
            </w:pPr>
            <w:ins w:id="110" w:author="Augustin, Jourdain M" w:date="2015-01-15T13:14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Pr="0057471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1" w:author="Augustin, Jourdain M" w:date="2015-01-15T13:14:00Z"/>
                <w:rFonts w:asciiTheme="minorHAnsi" w:hAnsiTheme="minorHAnsi" w:cs="Courier New"/>
                <w:sz w:val="16"/>
              </w:rPr>
            </w:pPr>
            <w:ins w:id="112" w:author="Augustin, Jourdain M" w:date="2015-01-15T13:14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3" w:author="Augustin, Jourdain M" w:date="2015-01-15T13:14:00Z"/>
                <w:i/>
              </w:rPr>
            </w:pPr>
            <w:ins w:id="114" w:author="Augustin, Jourdain M" w:date="2015-01-15T13:14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</w:r>
            </w:ins>
            <w:ins w:id="115" w:author="Augustin, Jourdain M" w:date="2015-01-15T13:16:00Z">
              <w:r>
                <w:rPr>
                  <w:i/>
                </w:rPr>
                <w:t>01</w:t>
              </w:r>
            </w:ins>
            <w:ins w:id="116" w:author="Augustin, Jourdain M" w:date="2015-01-15T13:14:00Z">
              <w:r>
                <w:rPr>
                  <w:i/>
                </w:rPr>
                <w:t>/</w:t>
              </w:r>
            </w:ins>
            <w:ins w:id="117" w:author="Augustin, Jourdain M" w:date="2015-01-15T13:16:00Z">
              <w:r>
                <w:rPr>
                  <w:i/>
                </w:rPr>
                <w:t>15</w:t>
              </w:r>
            </w:ins>
            <w:ins w:id="118" w:author="Augustin, Jourdain M" w:date="2015-01-15T13:14:00Z">
              <w:r>
                <w:rPr>
                  <w:i/>
                </w:rPr>
                <w:t>/201</w:t>
              </w:r>
            </w:ins>
            <w:ins w:id="119" w:author="Augustin, Jourdain M" w:date="2015-01-15T13:16:00Z">
              <w:r>
                <w:rPr>
                  <w:i/>
                </w:rPr>
                <w:t>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0" w:author="Augustin, Jourdain M" w:date="2015-01-15T13:14:00Z"/>
                <w:i/>
              </w:rPr>
            </w:pPr>
          </w:p>
        </w:tc>
      </w:tr>
      <w:tr w:rsidR="006164BC" w:rsidRPr="00FF5201" w:rsidTr="00CB78C2">
        <w:trPr>
          <w:cantSplit/>
          <w:ins w:id="121" w:author="Augustin, Jourdain M" w:date="2015-01-15T13:14:00Z"/>
        </w:trPr>
        <w:tc>
          <w:tcPr>
            <w:tcW w:w="900" w:type="dxa"/>
          </w:tcPr>
          <w:p w:rsidR="006164BC" w:rsidRPr="00FF5201" w:rsidRDefault="006164BC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2" w:author="Augustin, Jourdain M" w:date="2015-01-15T13:14:00Z"/>
                <w:i/>
              </w:rPr>
              <w:pPrChange w:id="123" w:author="Augustin, Jourdain M" w:date="2015-01-15T13:1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37313D" w:rsidRDefault="006164BC" w:rsidP="00CB78C2">
            <w:pPr>
              <w:pStyle w:val="CSETableText"/>
              <w:ind w:left="159"/>
              <w:rPr>
                <w:ins w:id="124" w:author="Augustin, Jourdain M" w:date="2015-01-15T13:14:00Z"/>
                <w:rFonts w:asciiTheme="minorHAnsi" w:hAnsiTheme="minorHAnsi"/>
                <w:bCs/>
                <w:szCs w:val="20"/>
              </w:rPr>
            </w:pPr>
            <w:ins w:id="125" w:author="Augustin, Jourdain M" w:date="2015-01-15T13:14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</w:t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126" w:author="Augustin, Jourdain M" w:date="2015-01-15T13:14:00Z"/>
                <w:rFonts w:asciiTheme="minorHAnsi" w:hAnsiTheme="minorHAnsi"/>
                <w:bCs/>
                <w:szCs w:val="20"/>
              </w:rPr>
            </w:pPr>
            <w:ins w:id="127" w:author="Augustin, Jourdain M" w:date="2015-01-15T13:14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8" w:author="Augustin, Jourdain M" w:date="2015-01-15T13:14:00Z"/>
                <w:rFonts w:asciiTheme="minorHAnsi" w:hAnsiTheme="minorHAnsi"/>
              </w:rPr>
            </w:pPr>
            <w:ins w:id="129" w:author="Augustin, Jourdain M" w:date="2015-01-15T13:14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30" w:author="Augustin, Jourdain M" w:date="2015-01-15T13:16:00Z">
              <w:r>
                <w:rPr>
                  <w:rFonts w:asciiTheme="minorHAnsi" w:hAnsiTheme="minorHAnsi"/>
                </w:rPr>
                <w:t>“LSA” appears as one of the module options in the submission menu</w:t>
              </w:r>
            </w:ins>
          </w:p>
        </w:tc>
        <w:tc>
          <w:tcPr>
            <w:tcW w:w="126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1" w:author="Augustin, Jourdain M" w:date="2015-01-15T13:14:00Z"/>
                <w:i/>
              </w:rPr>
            </w:pPr>
            <w:ins w:id="132" w:author="Augustin, Jourdain M" w:date="2015-01-15T13:16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1/15/201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3" w:author="Augustin, Jourdain M" w:date="2015-01-15T13:14:00Z"/>
                <w:i/>
              </w:rPr>
            </w:pPr>
          </w:p>
        </w:tc>
      </w:tr>
    </w:tbl>
    <w:p w:rsidR="006164BC" w:rsidRDefault="006164BC" w:rsidP="006164BC">
      <w:pPr>
        <w:rPr>
          <w:ins w:id="134" w:author="Augustin, Jourdain M" w:date="2015-01-15T13:14:00Z"/>
          <w:sz w:val="18"/>
        </w:rPr>
      </w:pPr>
    </w:p>
    <w:p w:rsidR="006164BC" w:rsidRDefault="006164BC" w:rsidP="006164BC">
      <w:pPr>
        <w:rPr>
          <w:ins w:id="135" w:author="Augustin, Jourdain M" w:date="2015-01-15T13:14:00Z"/>
          <w:sz w:val="18"/>
        </w:rPr>
      </w:pPr>
    </w:p>
    <w:p w:rsidR="006164BC" w:rsidRDefault="006164BC" w:rsidP="002E03F4">
      <w:pPr>
        <w:rPr>
          <w:ins w:id="136" w:author="Augustin, Jourdain M" w:date="2015-01-15T13:18:00Z"/>
          <w:sz w:val="18"/>
        </w:rPr>
      </w:pPr>
      <w:bookmarkStart w:id="137" w:name="_GoBack"/>
      <w:bookmarkEnd w:id="137"/>
    </w:p>
    <w:p w:rsidR="006164BC" w:rsidRDefault="006164BC" w:rsidP="002E03F4">
      <w:pPr>
        <w:rPr>
          <w:ins w:id="138" w:author="Augustin, Jourdain M" w:date="2015-01-15T13:18:00Z"/>
          <w:sz w:val="18"/>
        </w:rPr>
      </w:pPr>
    </w:p>
    <w:p w:rsidR="006164BC" w:rsidRDefault="006164BC" w:rsidP="002E03F4">
      <w:pPr>
        <w:rPr>
          <w:ins w:id="139" w:author="Augustin, Jourdain M" w:date="2015-01-15T13:18:00Z"/>
          <w:sz w:val="18"/>
        </w:rPr>
      </w:pPr>
    </w:p>
    <w:p w:rsidR="006164BC" w:rsidRDefault="006164BC" w:rsidP="003F0947">
      <w:pPr>
        <w:rPr>
          <w:sz w:val="18"/>
        </w:rPr>
      </w:pPr>
    </w:p>
    <w:sectPr w:rsidR="006164BC" w:rsidSect="00534A8B">
      <w:headerReference w:type="default" r:id="rId17"/>
      <w:footerReference w:type="default" r:id="rId18"/>
      <w:footerReference w:type="first" r:id="rId1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A1" w:rsidRDefault="00AE72A1">
      <w:r>
        <w:separator/>
      </w:r>
    </w:p>
  </w:endnote>
  <w:endnote w:type="continuationSeparator" w:id="0">
    <w:p w:rsidR="00AE72A1" w:rsidRDefault="00A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32151B" w:rsidRDefault="0032151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2151B" w:rsidRDefault="0032151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F0947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F0947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32151B" w:rsidRDefault="0032151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A1" w:rsidRDefault="00AE72A1">
      <w:r>
        <w:separator/>
      </w:r>
    </w:p>
  </w:footnote>
  <w:footnote w:type="continuationSeparator" w:id="0">
    <w:p w:rsidR="00AE72A1" w:rsidRDefault="00AE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Pr="00047CB6" w:rsidRDefault="0032151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2151B" w:rsidRDefault="0032151B" w:rsidP="00971190">
    <w:pPr>
      <w:pStyle w:val="Header"/>
    </w:pPr>
  </w:p>
  <w:p w:rsidR="0032151B" w:rsidRPr="00971190" w:rsidRDefault="0032151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7"/>
  </w:num>
  <w:num w:numId="7">
    <w:abstractNumId w:val="44"/>
  </w:num>
  <w:num w:numId="8">
    <w:abstractNumId w:val="2"/>
  </w:num>
  <w:num w:numId="9">
    <w:abstractNumId w:val="20"/>
  </w:num>
  <w:num w:numId="10">
    <w:abstractNumId w:val="26"/>
  </w:num>
  <w:num w:numId="11">
    <w:abstractNumId w:val="34"/>
  </w:num>
  <w:num w:numId="12">
    <w:abstractNumId w:val="16"/>
  </w:num>
  <w:num w:numId="13">
    <w:abstractNumId w:val="7"/>
  </w:num>
  <w:num w:numId="14">
    <w:abstractNumId w:val="36"/>
  </w:num>
  <w:num w:numId="15">
    <w:abstractNumId w:val="47"/>
  </w:num>
  <w:num w:numId="16">
    <w:abstractNumId w:val="50"/>
  </w:num>
  <w:num w:numId="17">
    <w:abstractNumId w:val="52"/>
  </w:num>
  <w:num w:numId="18">
    <w:abstractNumId w:val="6"/>
  </w:num>
  <w:num w:numId="19">
    <w:abstractNumId w:val="53"/>
  </w:num>
  <w:num w:numId="20">
    <w:abstractNumId w:val="46"/>
  </w:num>
  <w:num w:numId="21">
    <w:abstractNumId w:val="14"/>
  </w:num>
  <w:num w:numId="22">
    <w:abstractNumId w:val="40"/>
  </w:num>
  <w:num w:numId="23">
    <w:abstractNumId w:val="9"/>
  </w:num>
  <w:num w:numId="24">
    <w:abstractNumId w:val="39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38"/>
  </w:num>
  <w:num w:numId="30">
    <w:abstractNumId w:val="1"/>
  </w:num>
  <w:num w:numId="31">
    <w:abstractNumId w:val="21"/>
  </w:num>
  <w:num w:numId="32">
    <w:abstractNumId w:val="29"/>
  </w:num>
  <w:num w:numId="33">
    <w:abstractNumId w:val="4"/>
  </w:num>
  <w:num w:numId="34">
    <w:abstractNumId w:val="25"/>
  </w:num>
  <w:num w:numId="35">
    <w:abstractNumId w:val="42"/>
  </w:num>
  <w:num w:numId="36">
    <w:abstractNumId w:val="13"/>
  </w:num>
  <w:num w:numId="37">
    <w:abstractNumId w:val="0"/>
  </w:num>
  <w:num w:numId="38">
    <w:abstractNumId w:val="24"/>
  </w:num>
  <w:num w:numId="39">
    <w:abstractNumId w:val="48"/>
  </w:num>
  <w:num w:numId="40">
    <w:abstractNumId w:val="45"/>
  </w:num>
  <w:num w:numId="41">
    <w:abstractNumId w:val="22"/>
  </w:num>
  <w:num w:numId="42">
    <w:abstractNumId w:val="30"/>
  </w:num>
  <w:num w:numId="43">
    <w:abstractNumId w:val="41"/>
  </w:num>
  <w:num w:numId="44">
    <w:abstractNumId w:val="27"/>
  </w:num>
  <w:num w:numId="45">
    <w:abstractNumId w:val="32"/>
  </w:num>
  <w:num w:numId="46">
    <w:abstractNumId w:val="35"/>
  </w:num>
  <w:num w:numId="47">
    <w:abstractNumId w:val="49"/>
  </w:num>
  <w:num w:numId="48">
    <w:abstractNumId w:val="12"/>
  </w:num>
  <w:num w:numId="49">
    <w:abstractNumId w:val="3"/>
  </w:num>
  <w:num w:numId="50">
    <w:abstractNumId w:val="51"/>
  </w:num>
  <w:num w:numId="51">
    <w:abstractNumId w:val="28"/>
  </w:num>
  <w:num w:numId="52">
    <w:abstractNumId w:val="11"/>
  </w:num>
  <w:num w:numId="53">
    <w:abstractNumId w:val="43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03DA-5F52-4D31-A913-94DA970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5</cp:revision>
  <cp:lastPrinted>2008-03-17T22:13:00Z</cp:lastPrinted>
  <dcterms:created xsi:type="dcterms:W3CDTF">2014-08-29T14:48:00Z</dcterms:created>
  <dcterms:modified xsi:type="dcterms:W3CDTF">2015-01-15T18:29:00Z</dcterms:modified>
</cp:coreProperties>
</file>